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15E8" w14:textId="6992E4CF" w:rsidR="00321427" w:rsidRPr="00E9322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E93223" w:rsidRPr="00E9322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28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7BE63BD0" w14:textId="7EBC498D" w:rsidR="00321427" w:rsidRPr="00FD46E4" w:rsidRDefault="00321427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4D76F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технологии (мальчики) 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F91510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E93223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7474E79C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4D76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технологии (мальчики)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, </w:t>
            </w:r>
            <w:r w:rsidR="004D76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1CF3B622" w:rsidR="00B1578A" w:rsidRPr="00E93223" w:rsidRDefault="003B271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8.08-25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.08.2022</w:t>
            </w:r>
            <w:bookmarkStart w:id="0" w:name="_GoBack"/>
            <w:bookmarkEnd w:id="0"/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163</cp:revision>
  <cp:lastPrinted>2022-02-18T12:55:00Z</cp:lastPrinted>
  <dcterms:created xsi:type="dcterms:W3CDTF">2019-12-12T07:31:00Z</dcterms:created>
  <dcterms:modified xsi:type="dcterms:W3CDTF">2022-08-18T09:16:00Z</dcterms:modified>
</cp:coreProperties>
</file>